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34" w:rsidRDefault="00F963C2" w:rsidP="00D9029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แบบฟอร์มขอยืมพัสดุ / ครุภัณฑ์</w:t>
      </w:r>
    </w:p>
    <w:p w:rsidR="003165A0" w:rsidRPr="00692734" w:rsidRDefault="00574E60" w:rsidP="002E463C">
      <w:pPr>
        <w:spacing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ศูนย์อนามัยที่ 11 นครศรีธรรมราช</w:t>
      </w:r>
    </w:p>
    <w:p w:rsidR="00F963C2" w:rsidRDefault="00F963C2" w:rsidP="002E463C">
      <w:pPr>
        <w:spacing w:line="240" w:lineRule="auto"/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................</w:t>
      </w:r>
    </w:p>
    <w:p w:rsidR="002E463C" w:rsidRPr="00636036" w:rsidRDefault="002E463C" w:rsidP="002E463C">
      <w:pPr>
        <w:spacing w:after="120" w:line="240" w:lineRule="auto"/>
        <w:rPr>
          <w:rFonts w:ascii="TH Niramit AS" w:hAnsi="TH Niramit AS" w:cs="TH Niramit AS" w:hint="c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t>เรื่อง  ขอยืมพัสดุ/ครุภัณฑ์</w:t>
      </w:r>
    </w:p>
    <w:p w:rsidR="00F963C2" w:rsidRPr="00636036" w:rsidRDefault="00F963C2" w:rsidP="002E463C">
      <w:pPr>
        <w:spacing w:after="120" w:line="240" w:lineRule="auto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 xml:space="preserve">เรียน  </w:t>
      </w:r>
      <w:r w:rsidR="00574E60">
        <w:rPr>
          <w:rFonts w:ascii="TH Niramit AS" w:hAnsi="TH Niramit AS" w:cs="TH Niramit AS" w:hint="cs"/>
          <w:sz w:val="28"/>
          <w:cs/>
        </w:rPr>
        <w:t xml:space="preserve">ผู้อำนวยการศูนย์อนามัยที่ 11 </w:t>
      </w:r>
    </w:p>
    <w:p w:rsidR="00F963C2" w:rsidRPr="00636036" w:rsidRDefault="00F963C2" w:rsidP="00636036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ab/>
        <w:t>ข้าพเจ้า (นาย/นาง/นางสาว)..............................</w:t>
      </w:r>
      <w:r w:rsidR="00636036">
        <w:rPr>
          <w:rFonts w:ascii="TH Niramit AS" w:hAnsi="TH Niramit AS" w:cs="TH Niramit AS" w:hint="cs"/>
          <w:sz w:val="28"/>
          <w:cs/>
        </w:rPr>
        <w:t>..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ตำแหน่ง............</w:t>
      </w:r>
      <w:r w:rsidR="00636036">
        <w:rPr>
          <w:rFonts w:ascii="TH Niramit AS" w:hAnsi="TH Niramit AS" w:cs="TH Niramit AS" w:hint="cs"/>
          <w:sz w:val="28"/>
          <w:cs/>
        </w:rPr>
        <w:t>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</w:t>
      </w:r>
      <w:r w:rsidRPr="00636036">
        <w:rPr>
          <w:rFonts w:ascii="TH Niramit AS" w:hAnsi="TH Niramit AS" w:cs="TH Niramit AS"/>
          <w:sz w:val="28"/>
          <w:cs/>
        </w:rPr>
        <w:t>.......</w:t>
      </w:r>
      <w:r w:rsidR="00574E60">
        <w:rPr>
          <w:rFonts w:ascii="TH Niramit AS" w:hAnsi="TH Niramit AS" w:cs="TH Niramit AS" w:hint="cs"/>
          <w:sz w:val="28"/>
          <w:cs/>
        </w:rPr>
        <w:t xml:space="preserve"> </w:t>
      </w:r>
      <w:r w:rsidRPr="00636036">
        <w:rPr>
          <w:rFonts w:ascii="TH Niramit AS" w:hAnsi="TH Niramit AS" w:cs="TH Niramit AS" w:hint="cs"/>
          <w:sz w:val="28"/>
          <w:cs/>
        </w:rPr>
        <w:t>กอง/</w:t>
      </w:r>
      <w:r w:rsidR="00574E60">
        <w:rPr>
          <w:rFonts w:ascii="TH Niramit AS" w:hAnsi="TH Niramit AS" w:cs="TH Niramit AS" w:hint="cs"/>
          <w:sz w:val="28"/>
          <w:cs/>
        </w:rPr>
        <w:t>ฝ่าย</w:t>
      </w:r>
      <w:r w:rsidR="00C147BC">
        <w:rPr>
          <w:rFonts w:ascii="TH Niramit AS" w:hAnsi="TH Niramit AS" w:cs="TH Niramit AS"/>
          <w:sz w:val="28"/>
        </w:rPr>
        <w:t>/</w:t>
      </w:r>
      <w:r w:rsidR="00C147BC">
        <w:rPr>
          <w:rFonts w:ascii="TH Niramit AS" w:hAnsi="TH Niramit AS" w:cs="TH Niramit AS" w:hint="cs"/>
          <w:sz w:val="28"/>
          <w:cs/>
        </w:rPr>
        <w:t>งาน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</w:t>
      </w:r>
      <w:r w:rsidR="00692734">
        <w:rPr>
          <w:rFonts w:ascii="TH Niramit AS" w:hAnsi="TH Niramit AS" w:cs="TH Niramit AS" w:hint="cs"/>
          <w:sz w:val="28"/>
          <w:cs/>
        </w:rPr>
        <w:t>................</w:t>
      </w:r>
      <w:r w:rsidRPr="00636036">
        <w:rPr>
          <w:rFonts w:ascii="TH Niramit AS" w:hAnsi="TH Niramit AS" w:cs="TH Niramit AS" w:hint="cs"/>
          <w:sz w:val="28"/>
          <w:cs/>
        </w:rPr>
        <w:t>.เบอร์โทรศัพท์........</w:t>
      </w:r>
      <w:r w:rsidR="00242A07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</w:t>
      </w:r>
      <w:r w:rsidR="00692734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มีความประสงค์ขอยืมพัสดุ / ครุภัณฑ์ ตามรายการดังต่อไปนี้</w:t>
      </w:r>
    </w:p>
    <w:tbl>
      <w:tblPr>
        <w:tblStyle w:val="a3"/>
        <w:tblW w:w="9606" w:type="dxa"/>
        <w:tblLook w:val="04A0"/>
      </w:tblPr>
      <w:tblGrid>
        <w:gridCol w:w="817"/>
        <w:gridCol w:w="3969"/>
        <w:gridCol w:w="767"/>
        <w:gridCol w:w="792"/>
        <w:gridCol w:w="3261"/>
      </w:tblGrid>
      <w:tr w:rsidR="00F963C2" w:rsidRPr="00636036" w:rsidTr="00BF14DA">
        <w:tc>
          <w:tcPr>
            <w:tcW w:w="817" w:type="dxa"/>
          </w:tcPr>
          <w:p w:rsidR="00F963C2" w:rsidRPr="00636036" w:rsidRDefault="00BF14DA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969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รายการ</w:t>
            </w:r>
          </w:p>
        </w:tc>
        <w:tc>
          <w:tcPr>
            <w:tcW w:w="767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จำนวน</w:t>
            </w:r>
          </w:p>
        </w:tc>
        <w:tc>
          <w:tcPr>
            <w:tcW w:w="792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น่วย</w:t>
            </w:r>
          </w:p>
        </w:tc>
        <w:tc>
          <w:tcPr>
            <w:tcW w:w="3261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มายเลขพัสดุ / ครุภัณฑ์</w:t>
            </w:r>
          </w:p>
        </w:tc>
      </w:tr>
      <w:tr w:rsidR="00F963C2" w:rsidRPr="00636036" w:rsidTr="00BF14DA">
        <w:tc>
          <w:tcPr>
            <w:tcW w:w="81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F963C2" w:rsidRPr="00636036" w:rsidTr="00BF14DA">
        <w:tc>
          <w:tcPr>
            <w:tcW w:w="81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F14DA" w:rsidRPr="00636036" w:rsidRDefault="00BF14DA" w:rsidP="00BF14DA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</w:p>
    <w:p w:rsidR="00F963C2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เพื่อใช้ในงาน..............................</w:t>
      </w:r>
      <w:r w:rsidR="00270171"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</w:t>
      </w:r>
      <w:r w:rsidR="00636036"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.........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สถานที่นำไปใช้..........................</w:t>
      </w:r>
      <w:r w:rsidR="00270171"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</w:t>
      </w:r>
      <w:r w:rsidR="00636036"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ระหว่างวันที่......................................</w:t>
      </w:r>
      <w:r w:rsidR="00636036">
        <w:rPr>
          <w:rFonts w:ascii="TH Niramit AS" w:hAnsi="TH Niramit AS" w:cs="TH Niramit AS" w:hint="cs"/>
          <w:sz w:val="28"/>
          <w:cs/>
        </w:rPr>
        <w:t>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>
        <w:rPr>
          <w:rFonts w:ascii="TH Niramit AS" w:hAnsi="TH Niramit AS" w:cs="TH Niramit AS" w:hint="cs"/>
          <w:sz w:val="28"/>
          <w:cs/>
        </w:rPr>
        <w:t>.....</w:t>
      </w:r>
      <w:r w:rsidRPr="00636036">
        <w:rPr>
          <w:rFonts w:ascii="TH Niramit AS" w:hAnsi="TH Niramit AS" w:cs="TH Niramit AS" w:hint="cs"/>
          <w:sz w:val="28"/>
          <w:cs/>
        </w:rPr>
        <w:t>.........ถึงวันที่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636036">
        <w:rPr>
          <w:rFonts w:ascii="TH Niramit AS" w:hAnsi="TH Niramit AS" w:cs="TH Niramit AS" w:hint="cs"/>
          <w:sz w:val="28"/>
          <w:cs/>
        </w:rPr>
        <w:t>......</w:t>
      </w:r>
      <w:r w:rsidR="00636036" w:rsidRPr="00636036">
        <w:rPr>
          <w:rFonts w:ascii="TH Niramit AS" w:hAnsi="TH Niramit AS" w:cs="TH Niramit AS" w:hint="cs"/>
          <w:sz w:val="28"/>
          <w:cs/>
        </w:rPr>
        <w:t>.........</w:t>
      </w:r>
      <w:r w:rsidRPr="00636036">
        <w:rPr>
          <w:rFonts w:ascii="TH Niramit AS" w:hAnsi="TH Niramit AS" w:cs="TH Niramit AS" w:hint="cs"/>
          <w:sz w:val="28"/>
          <w:cs/>
        </w:rPr>
        <w:t>รวมเป็นเวลา......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="00270171">
        <w:rPr>
          <w:rFonts w:ascii="TH Niramit AS" w:hAnsi="TH Niramit AS" w:cs="TH Niramit AS" w:hint="cs"/>
          <w:sz w:val="28"/>
          <w:cs/>
        </w:rPr>
        <w:t>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Pr="00636036">
        <w:rPr>
          <w:rFonts w:ascii="TH Niramit AS" w:hAnsi="TH Niramit AS" w:cs="TH Niramit AS" w:hint="cs"/>
          <w:sz w:val="28"/>
          <w:cs/>
        </w:rPr>
        <w:t>......วัน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ข้าพเจ้าจะนำส่ง</w:t>
      </w:r>
      <w:r w:rsidR="00692734">
        <w:rPr>
          <w:rFonts w:ascii="TH Niramit AS" w:hAnsi="TH Niramit AS" w:cs="TH Niramit AS" w:hint="cs"/>
          <w:sz w:val="28"/>
          <w:cs/>
        </w:rPr>
        <w:t>คืน</w:t>
      </w: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หากพัสดุ / ครุภัณฑ์ ที่นำมาส่งคืนชำรุดเสียหายหรือใช้การไม่ได้ หรือสูญหายไป ข้าพเจ้ายินดีจัดการแก้ไขซ่อมแซมให้คงสภาพเดิม โดยเสียค่าใช้จ่ายของตนเองหรือชดใช้เป็นพัสดุ / ครุภัณฑ์ ประเภท ชนิด ขนาด ลักษณะและคุณภาพ</w:t>
      </w:r>
      <w:r w:rsidR="00695D8D">
        <w:rPr>
          <w:rFonts w:ascii="TH Niramit AS" w:hAnsi="TH Niramit AS" w:cs="TH Niramit AS" w:hint="cs"/>
          <w:sz w:val="28"/>
          <w:cs/>
        </w:rPr>
        <w:t>ต้องไม่น้อยกว่าของเดิม</w:t>
      </w:r>
      <w:r w:rsidRPr="00636036">
        <w:rPr>
          <w:rFonts w:ascii="TH Niramit AS" w:hAnsi="TH Niramit AS" w:cs="TH Niramit AS" w:hint="cs"/>
          <w:sz w:val="28"/>
          <w:cs/>
        </w:rPr>
        <w:t xml:space="preserve"> หรือชดใช้เป็นเงินตามราคาที่เป็นอยู่ในขณะยืม</w:t>
      </w:r>
      <w:r w:rsidR="00692734">
        <w:rPr>
          <w:rFonts w:ascii="TH Niramit AS" w:hAnsi="TH Niramit AS" w:cs="TH Niramit AS"/>
          <w:sz w:val="28"/>
          <w:cs/>
        </w:rPr>
        <w:br/>
      </w:r>
      <w:r w:rsidRPr="00636036">
        <w:rPr>
          <w:rFonts w:ascii="TH Niramit AS" w:hAnsi="TH Niramit AS" w:cs="TH Niramit AS" w:hint="cs"/>
          <w:sz w:val="28"/>
          <w:cs/>
        </w:rPr>
        <w:t>ตามหลักเกณฑ์ที่กระทรวง</w:t>
      </w:r>
      <w:r w:rsidR="00636036" w:rsidRPr="00636036">
        <w:rPr>
          <w:rFonts w:ascii="TH Niramit AS" w:hAnsi="TH Niramit AS" w:cs="TH Niramit AS" w:hint="cs"/>
          <w:sz w:val="28"/>
          <w:cs/>
        </w:rPr>
        <w:t>การคลังกำหนด</w:t>
      </w:r>
    </w:p>
    <w:p w:rsidR="002E463C" w:rsidRDefault="00636036" w:rsidP="002E463C">
      <w:pPr>
        <w:tabs>
          <w:tab w:val="left" w:pos="709"/>
        </w:tabs>
        <w:spacing w:after="0" w:line="240" w:lineRule="auto"/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ลงชื่อ..................................................................ผู้ยืม</w:t>
      </w:r>
    </w:p>
    <w:p w:rsidR="002E463C" w:rsidRPr="00636036" w:rsidRDefault="002E463C" w:rsidP="002E463C">
      <w:pPr>
        <w:tabs>
          <w:tab w:val="left" w:pos="709"/>
        </w:tabs>
        <w:spacing w:after="0" w:line="240" w:lineRule="auto"/>
        <w:jc w:val="right"/>
        <w:rPr>
          <w:rFonts w:ascii="TH Niramit AS" w:hAnsi="TH Niramit AS" w:cs="TH Niramit AS" w:hint="c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t>(..........................................................................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928"/>
        <w:gridCol w:w="4763"/>
      </w:tblGrid>
      <w:tr w:rsidR="00636036" w:rsidTr="002E463C">
        <w:trPr>
          <w:trHeight w:val="2556"/>
        </w:trPr>
        <w:tc>
          <w:tcPr>
            <w:tcW w:w="4928" w:type="dxa"/>
          </w:tcPr>
          <w:p w:rsidR="00636036" w:rsidRPr="002E463C" w:rsidRDefault="00636036" w:rsidP="002E463C">
            <w:pPr>
              <w:tabs>
                <w:tab w:val="left" w:pos="709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2E463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เรียน  </w:t>
            </w:r>
            <w:r w:rsidR="00C147BC" w:rsidRPr="002E463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ผู้อำนวยการศูนย์อนามัยที่ 11 </w:t>
            </w:r>
            <w:r w:rsidR="002E463C" w:rsidRPr="002E463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636036" w:rsidRDefault="002E463C" w:rsidP="00636036">
            <w:pPr>
              <w:tabs>
                <w:tab w:val="left" w:pos="709"/>
              </w:tabs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ห็นควรอนุมัติให้ยืม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ไม่สามารถให้ยืมได้เนื่องจาก......</w:t>
            </w:r>
          </w:p>
          <w:p w:rsidR="00636036" w:rsidRDefault="002E463C" w:rsidP="00636036">
            <w:pPr>
              <w:tabs>
                <w:tab w:val="left" w:pos="709"/>
              </w:tabs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                           .................................................</w:t>
            </w:r>
          </w:p>
          <w:p w:rsidR="002E463C" w:rsidRPr="002E463C" w:rsidRDefault="002E463C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12"/>
                <w:szCs w:val="12"/>
              </w:rPr>
            </w:pPr>
          </w:p>
          <w:p w:rsidR="00636036" w:rsidRPr="00636036" w:rsidRDefault="00636036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</w:t>
            </w:r>
            <w:r w:rsidRPr="00636036">
              <w:rPr>
                <w:rFonts w:ascii="TH Niramit AS" w:hAnsi="TH Niramit AS" w:cs="TH Niramit AS"/>
                <w:sz w:val="24"/>
                <w:szCs w:val="24"/>
                <w:cs/>
              </w:rPr>
              <w:t>..............</w:t>
            </w:r>
            <w:r w:rsidR="002E463C">
              <w:rPr>
                <w:rFonts w:ascii="TH Niramit AS" w:hAnsi="TH Niramit AS" w:cs="TH Niramit AS" w:hint="cs"/>
                <w:sz w:val="24"/>
                <w:szCs w:val="24"/>
                <w:cs/>
              </w:rPr>
              <w:t>เจ้าหน้าที่</w:t>
            </w:r>
          </w:p>
          <w:p w:rsidR="00636036" w:rsidRPr="00636036" w:rsidRDefault="002E463C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(..........................</w:t>
            </w:r>
            <w:r w:rsidR="009C5082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)</w:t>
            </w:r>
          </w:p>
          <w:p w:rsidR="00FB2C22" w:rsidRPr="00636036" w:rsidRDefault="002E463C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</w:tc>
        <w:tc>
          <w:tcPr>
            <w:tcW w:w="4763" w:type="dxa"/>
            <w:tcBorders>
              <w:bottom w:val="nil"/>
            </w:tcBorders>
          </w:tcPr>
          <w:p w:rsidR="002E463C" w:rsidRPr="002E463C" w:rsidRDefault="002E463C" w:rsidP="002E463C">
            <w:pPr>
              <w:tabs>
                <w:tab w:val="left" w:pos="709"/>
              </w:tabs>
              <w:jc w:val="center"/>
              <w:rPr>
                <w:rFonts w:ascii="TH Niramit AS" w:hAnsi="TH Niramit AS" w:cs="TH Niramit AS" w:hint="cs"/>
                <w:b/>
                <w:bCs/>
                <w:sz w:val="24"/>
                <w:szCs w:val="24"/>
                <w:u w:val="single"/>
              </w:rPr>
            </w:pPr>
            <w:r w:rsidRPr="002E463C">
              <w:rPr>
                <w:rFonts w:ascii="TH Niramit AS" w:hAnsi="TH Niramit AS" w:cs="TH Niramit AS" w:hint="cs"/>
                <w:b/>
                <w:bCs/>
                <w:sz w:val="24"/>
                <w:szCs w:val="24"/>
                <w:u w:val="single"/>
                <w:cs/>
              </w:rPr>
              <w:t>การรับพัสดุ/ครุภัณฑ์คืน</w:t>
            </w:r>
          </w:p>
          <w:p w:rsidR="002E463C" w:rsidRDefault="002E463C" w:rsidP="002E463C">
            <w:pPr>
              <w:tabs>
                <w:tab w:val="left" w:pos="709"/>
              </w:tabs>
              <w:jc w:val="center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ได้รับพัสดุตามรายการข้างต้นแล้ว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มื่อ</w:t>
            </w:r>
          </w:p>
          <w:p w:rsidR="002E463C" w:rsidRDefault="002E463C" w:rsidP="002E463C">
            <w:pPr>
              <w:tabs>
                <w:tab w:val="left" w:pos="709"/>
              </w:tabs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..................................................</w:t>
            </w:r>
          </w:p>
          <w:p w:rsidR="002E463C" w:rsidRDefault="002E463C" w:rsidP="002E463C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สภาพสมบูรณ์         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ภาพไม่สมบูรณ์</w:t>
            </w:r>
          </w:p>
          <w:p w:rsidR="002E463C" w:rsidRPr="002E463C" w:rsidRDefault="002E463C" w:rsidP="002E463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ครบถ้วนตามรายการ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ครบ ขาด...............รายการ</w:t>
            </w:r>
          </w:p>
          <w:p w:rsidR="002E463C" w:rsidRPr="00FB2C22" w:rsidRDefault="002E463C" w:rsidP="002E463C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จ้าหน้าที่</w:t>
            </w:r>
          </w:p>
          <w:p w:rsidR="00636036" w:rsidRPr="00636036" w:rsidRDefault="002E463C" w:rsidP="002E463C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...................................................................)</w:t>
            </w:r>
          </w:p>
        </w:tc>
      </w:tr>
      <w:tr w:rsidR="002E463C" w:rsidTr="00F82F5E">
        <w:tc>
          <w:tcPr>
            <w:tcW w:w="4928" w:type="dxa"/>
            <w:tcBorders>
              <w:bottom w:val="single" w:sz="8" w:space="0" w:color="auto"/>
            </w:tcBorders>
          </w:tcPr>
          <w:p w:rsidR="002E463C" w:rsidRPr="00636036" w:rsidRDefault="002E463C" w:rsidP="002E463C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อนุมัติให้ยืมพัสดุ / ครุภัณฑ์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อนุมัติ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2E463C" w:rsidRPr="00636036" w:rsidRDefault="002E463C" w:rsidP="002E463C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E463C" w:rsidRPr="00636036" w:rsidRDefault="002E463C" w:rsidP="002E463C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ู้อำนวยการศูนย์อนามัยที่ 11 </w:t>
            </w:r>
          </w:p>
          <w:p w:rsidR="002E463C" w:rsidRPr="00636036" w:rsidRDefault="002E463C" w:rsidP="002E463C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(................................................)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หรือผู้รับมอบอำนาจ</w:t>
            </w:r>
          </w:p>
          <w:p w:rsidR="002E463C" w:rsidRPr="00FB2C22" w:rsidRDefault="002E463C" w:rsidP="002E463C">
            <w:pPr>
              <w:tabs>
                <w:tab w:val="left" w:pos="709"/>
              </w:tabs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</w:tc>
        <w:tc>
          <w:tcPr>
            <w:tcW w:w="4763" w:type="dxa"/>
            <w:tcBorders>
              <w:top w:val="nil"/>
              <w:bottom w:val="single" w:sz="8" w:space="0" w:color="auto"/>
            </w:tcBorders>
          </w:tcPr>
          <w:p w:rsidR="002E463C" w:rsidRPr="00FB2C22" w:rsidRDefault="002E463C" w:rsidP="002E463C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</w:t>
            </w:r>
            <w:r w:rsidR="00F82F5E">
              <w:rPr>
                <w:rFonts w:ascii="TH Niramit AS" w:hAnsi="TH Niramit AS" w:cs="TH Niramit AS" w:hint="cs"/>
                <w:sz w:val="24"/>
                <w:szCs w:val="24"/>
                <w:cs/>
              </w:rPr>
              <w:t>ส่งคืน</w:t>
            </w:r>
          </w:p>
          <w:p w:rsidR="002E463C" w:rsidRPr="00FB2C22" w:rsidRDefault="002E463C" w:rsidP="002E463C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(...................................................................)</w:t>
            </w:r>
          </w:p>
          <w:p w:rsidR="002E463C" w:rsidRPr="00FB2C22" w:rsidRDefault="002E463C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นที่........../...................................../.................</w:t>
            </w:r>
          </w:p>
        </w:tc>
      </w:tr>
      <w:tr w:rsidR="00F82F5E" w:rsidTr="00F82F5E">
        <w:tc>
          <w:tcPr>
            <w:tcW w:w="9691" w:type="dxa"/>
            <w:gridSpan w:val="2"/>
            <w:tcBorders>
              <w:left w:val="nil"/>
              <w:bottom w:val="nil"/>
              <w:right w:val="nil"/>
            </w:tcBorders>
          </w:tcPr>
          <w:p w:rsidR="00F82F5E" w:rsidRPr="00F82F5E" w:rsidRDefault="00F82F5E" w:rsidP="00FB2C22">
            <w:pPr>
              <w:tabs>
                <w:tab w:val="left" w:pos="709"/>
              </w:tabs>
              <w:rPr>
                <w:rFonts w:ascii="TH Niramit AS" w:hAnsi="TH Niramit AS" w:cs="TH Niramit AS"/>
                <w:b/>
                <w:bCs/>
                <w:i/>
                <w:iCs/>
                <w:sz w:val="24"/>
                <w:szCs w:val="24"/>
              </w:rPr>
            </w:pPr>
            <w:r w:rsidRPr="00F82F5E">
              <w:rPr>
                <w:rFonts w:ascii="TH Niramit AS" w:hAnsi="TH Niramit AS" w:cs="TH Niramit AS" w:hint="cs"/>
                <w:b/>
                <w:bCs/>
                <w:i/>
                <w:iCs/>
                <w:sz w:val="24"/>
                <w:szCs w:val="24"/>
                <w:cs/>
              </w:rPr>
              <w:t xml:space="preserve">เรียน คณะกรรมการ </w:t>
            </w:r>
            <w:r w:rsidRPr="00F82F5E">
              <w:rPr>
                <w:rFonts w:ascii="TH Niramit AS" w:hAnsi="TH Niramit AS" w:cs="TH Niramit AS"/>
                <w:b/>
                <w:bCs/>
                <w:i/>
                <w:iCs/>
                <w:sz w:val="24"/>
                <w:szCs w:val="24"/>
              </w:rPr>
              <w:t>ITA</w:t>
            </w:r>
          </w:p>
          <w:p w:rsidR="00F82F5E" w:rsidRDefault="00F82F5E" w:rsidP="00F82F5E">
            <w:pPr>
              <w:tabs>
                <w:tab w:val="left" w:pos="709"/>
              </w:tabs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  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เพื่อทราบ</w:t>
            </w:r>
          </w:p>
          <w:p w:rsidR="00F82F5E" w:rsidRPr="00FB2C22" w:rsidRDefault="00F82F5E" w:rsidP="00F82F5E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จ้าหน้าที่</w:t>
            </w:r>
          </w:p>
          <w:p w:rsidR="00F82F5E" w:rsidRPr="00FB2C22" w:rsidRDefault="00F82F5E" w:rsidP="00F82F5E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(...............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.........)</w:t>
            </w:r>
          </w:p>
        </w:tc>
      </w:tr>
    </w:tbl>
    <w:p w:rsidR="00F963C2" w:rsidRPr="003165A0" w:rsidRDefault="00F963C2">
      <w:pPr>
        <w:rPr>
          <w:rFonts w:ascii="TH Niramit AS" w:hAnsi="TH Niramit AS" w:cs="TH Niramit AS"/>
          <w:sz w:val="32"/>
          <w:szCs w:val="32"/>
          <w:cs/>
        </w:rPr>
      </w:pPr>
    </w:p>
    <w:sectPr w:rsidR="00F963C2" w:rsidRPr="003165A0" w:rsidSect="002E463C">
      <w:pgSz w:w="11906" w:h="16838"/>
      <w:pgMar w:top="96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5E15"/>
    <w:multiLevelType w:val="hybridMultilevel"/>
    <w:tmpl w:val="729A0D1C"/>
    <w:lvl w:ilvl="0" w:tplc="771843B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165A0"/>
    <w:rsid w:val="000308C3"/>
    <w:rsid w:val="00053170"/>
    <w:rsid w:val="000671A8"/>
    <w:rsid w:val="000C4D19"/>
    <w:rsid w:val="001067D5"/>
    <w:rsid w:val="00156BE9"/>
    <w:rsid w:val="001910F1"/>
    <w:rsid w:val="001A3689"/>
    <w:rsid w:val="002021E5"/>
    <w:rsid w:val="00213BE2"/>
    <w:rsid w:val="00216E48"/>
    <w:rsid w:val="0022419B"/>
    <w:rsid w:val="00226880"/>
    <w:rsid w:val="00242A07"/>
    <w:rsid w:val="002661B0"/>
    <w:rsid w:val="00270171"/>
    <w:rsid w:val="0027092F"/>
    <w:rsid w:val="002E463C"/>
    <w:rsid w:val="003165A0"/>
    <w:rsid w:val="003E03FC"/>
    <w:rsid w:val="00495D98"/>
    <w:rsid w:val="00496C40"/>
    <w:rsid w:val="004E66B1"/>
    <w:rsid w:val="004F60BE"/>
    <w:rsid w:val="00501B26"/>
    <w:rsid w:val="0052366F"/>
    <w:rsid w:val="00525950"/>
    <w:rsid w:val="00574E60"/>
    <w:rsid w:val="005C4AC3"/>
    <w:rsid w:val="00636036"/>
    <w:rsid w:val="00652FA3"/>
    <w:rsid w:val="006740D8"/>
    <w:rsid w:val="00681C1A"/>
    <w:rsid w:val="00692734"/>
    <w:rsid w:val="00695D8D"/>
    <w:rsid w:val="006D237B"/>
    <w:rsid w:val="00783F15"/>
    <w:rsid w:val="007B57F2"/>
    <w:rsid w:val="007F3125"/>
    <w:rsid w:val="0084262B"/>
    <w:rsid w:val="008572DC"/>
    <w:rsid w:val="008A3399"/>
    <w:rsid w:val="008B7D00"/>
    <w:rsid w:val="00907B42"/>
    <w:rsid w:val="00956A4C"/>
    <w:rsid w:val="009C13D4"/>
    <w:rsid w:val="009C5082"/>
    <w:rsid w:val="00A11F01"/>
    <w:rsid w:val="00A34090"/>
    <w:rsid w:val="00A34581"/>
    <w:rsid w:val="00A3755F"/>
    <w:rsid w:val="00A806C4"/>
    <w:rsid w:val="00A924BB"/>
    <w:rsid w:val="00AF3982"/>
    <w:rsid w:val="00B1134A"/>
    <w:rsid w:val="00B4457E"/>
    <w:rsid w:val="00B44C28"/>
    <w:rsid w:val="00B96266"/>
    <w:rsid w:val="00BF14DA"/>
    <w:rsid w:val="00BF63EF"/>
    <w:rsid w:val="00C147BC"/>
    <w:rsid w:val="00C377E8"/>
    <w:rsid w:val="00CE7BAB"/>
    <w:rsid w:val="00D90298"/>
    <w:rsid w:val="00DE4EFD"/>
    <w:rsid w:val="00DE65A1"/>
    <w:rsid w:val="00E14B71"/>
    <w:rsid w:val="00E30F30"/>
    <w:rsid w:val="00E36D1D"/>
    <w:rsid w:val="00E911EE"/>
    <w:rsid w:val="00E96691"/>
    <w:rsid w:val="00EC6468"/>
    <w:rsid w:val="00EF6220"/>
    <w:rsid w:val="00F4702C"/>
    <w:rsid w:val="00F81F8A"/>
    <w:rsid w:val="00F82F5E"/>
    <w:rsid w:val="00F934ED"/>
    <w:rsid w:val="00F963C2"/>
    <w:rsid w:val="00FA068B"/>
    <w:rsid w:val="00FB2C22"/>
    <w:rsid w:val="00FB3118"/>
    <w:rsid w:val="00FD2497"/>
    <w:rsid w:val="00FE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65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1E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11E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121516614DD8349A17E156C88653093" ma:contentTypeVersion="13" ma:contentTypeDescription="สร้างเอกสารใหม่" ma:contentTypeScope="" ma:versionID="eab65c3d80563ca7ea5c1b9a2534f7f6">
  <xsd:schema xmlns:xsd="http://www.w3.org/2001/XMLSchema" xmlns:xs="http://www.w3.org/2001/XMLSchema" xmlns:p="http://schemas.microsoft.com/office/2006/metadata/properties" xmlns:ns3="166009ce-73ae-491d-8c8b-f1413a48cb2a" xmlns:ns4="f4fa8d75-a50d-475b-b15a-3725d3e1a416" targetNamespace="http://schemas.microsoft.com/office/2006/metadata/properties" ma:root="true" ma:fieldsID="410c4c61b736ea78ff09f67800041d63" ns3:_="" ns4:_="">
    <xsd:import namespace="166009ce-73ae-491d-8c8b-f1413a48cb2a"/>
    <xsd:import namespace="f4fa8d75-a50d-475b-b15a-3725d3e1a4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009ce-73ae-491d-8c8b-f1413a48c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8d75-a50d-475b-b15a-3725d3e1a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211D-9662-4B76-9A70-14FE2E31E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49B22-E8E5-42D7-9E87-0D7C91340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21F0F-0774-4168-86BF-6AD87A5CF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009ce-73ae-491d-8c8b-f1413a48cb2a"/>
    <ds:schemaRef ds:uri="f4fa8d75-a50d-475b-b15a-3725d3e1a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80CF0-63D0-47BC-933D-2E28C57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2673</Characters>
  <Application>Microsoft Office Word</Application>
  <DocSecurity>0</DocSecurity>
  <Lines>222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0-05-18T02:22:00Z</cp:lastPrinted>
  <dcterms:created xsi:type="dcterms:W3CDTF">2022-02-07T09:33:00Z</dcterms:created>
  <dcterms:modified xsi:type="dcterms:W3CDTF">2022-02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1516614DD8349A17E156C88653093</vt:lpwstr>
  </property>
</Properties>
</file>